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206"/>
        <w:tblW w:w="10916" w:type="dxa"/>
        <w:tblLook w:val="04A0" w:firstRow="1" w:lastRow="0" w:firstColumn="1" w:lastColumn="0" w:noHBand="0" w:noVBand="1"/>
      </w:tblPr>
      <w:tblGrid>
        <w:gridCol w:w="1551"/>
        <w:gridCol w:w="1873"/>
        <w:gridCol w:w="1873"/>
        <w:gridCol w:w="1873"/>
        <w:gridCol w:w="1873"/>
        <w:gridCol w:w="1873"/>
      </w:tblGrid>
      <w:tr w:rsidR="00D10305" w:rsidRPr="00C73196" w:rsidTr="009C16D6">
        <w:tc>
          <w:tcPr>
            <w:tcW w:w="1551" w:type="dxa"/>
            <w:shd w:val="clear" w:color="auto" w:fill="D9D9D9" w:themeFill="background1" w:themeFillShade="D9"/>
          </w:tcPr>
          <w:p w:rsidR="00D10305" w:rsidRPr="00C73196" w:rsidRDefault="00D10305" w:rsidP="009C16D6">
            <w:pPr>
              <w:rPr>
                <w:rStyle w:val="Emphaseintense"/>
                <w:rFonts w:ascii="Arial" w:hAnsi="Arial" w:cs="Arial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:rsidR="00D10305" w:rsidRPr="00C73196" w:rsidRDefault="00D10305" w:rsidP="009C16D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3196">
              <w:rPr>
                <w:rFonts w:ascii="Arial" w:hAnsi="Arial" w:cs="Arial"/>
                <w:sz w:val="36"/>
                <w:szCs w:val="36"/>
              </w:rPr>
              <w:t>Lundi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:rsidR="00D10305" w:rsidRPr="00C73196" w:rsidRDefault="00D10305" w:rsidP="009C16D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3196">
              <w:rPr>
                <w:rFonts w:ascii="Arial" w:hAnsi="Arial" w:cs="Arial"/>
                <w:sz w:val="36"/>
                <w:szCs w:val="36"/>
              </w:rPr>
              <w:t>mardi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:rsidR="00D10305" w:rsidRPr="00C73196" w:rsidRDefault="00D10305" w:rsidP="009C16D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3196">
              <w:rPr>
                <w:rFonts w:ascii="Arial" w:hAnsi="Arial" w:cs="Arial"/>
                <w:sz w:val="36"/>
                <w:szCs w:val="36"/>
              </w:rPr>
              <w:t>mercredi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:rsidR="00D10305" w:rsidRPr="00C73196" w:rsidRDefault="00D10305" w:rsidP="009C16D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3196">
              <w:rPr>
                <w:rFonts w:ascii="Arial" w:hAnsi="Arial" w:cs="Arial"/>
                <w:sz w:val="36"/>
                <w:szCs w:val="36"/>
              </w:rPr>
              <w:t>jeudi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:rsidR="00D10305" w:rsidRPr="00C73196" w:rsidRDefault="00D10305" w:rsidP="009C16D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3196">
              <w:rPr>
                <w:rFonts w:ascii="Arial" w:hAnsi="Arial" w:cs="Arial"/>
                <w:sz w:val="36"/>
                <w:szCs w:val="36"/>
              </w:rPr>
              <w:t>vendredi</w:t>
            </w:r>
          </w:p>
        </w:tc>
      </w:tr>
      <w:tr w:rsidR="00964D5B" w:rsidRPr="00C73196" w:rsidTr="009C16D6">
        <w:trPr>
          <w:cantSplit/>
          <w:trHeight w:val="1134"/>
        </w:trPr>
        <w:tc>
          <w:tcPr>
            <w:tcW w:w="1551" w:type="dxa"/>
            <w:textDirection w:val="btLr"/>
          </w:tcPr>
          <w:p w:rsidR="00964D5B" w:rsidRPr="00C73196" w:rsidRDefault="00964D5B" w:rsidP="009C16D6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  <w:p w:rsidR="00964D5B" w:rsidRPr="00C73196" w:rsidRDefault="00964D5B" w:rsidP="009C16D6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  <w:p w:rsidR="00E946E6" w:rsidRPr="00C73196" w:rsidRDefault="00E946E6" w:rsidP="009C16D6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3196">
              <w:rPr>
                <w:rFonts w:ascii="Arial" w:hAnsi="Arial" w:cs="Arial"/>
                <w:sz w:val="22"/>
              </w:rPr>
              <w:t>31 août au</w:t>
            </w:r>
          </w:p>
          <w:p w:rsidR="00E946E6" w:rsidRPr="00C73196" w:rsidRDefault="00E946E6" w:rsidP="009C16D6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3196">
              <w:rPr>
                <w:rFonts w:ascii="Arial" w:hAnsi="Arial" w:cs="Arial"/>
                <w:sz w:val="22"/>
              </w:rPr>
              <w:t>4 sept.</w:t>
            </w:r>
          </w:p>
          <w:p w:rsidR="00964D5B" w:rsidRPr="00C73196" w:rsidRDefault="00964D5B" w:rsidP="009C16D6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73" w:type="dxa"/>
          </w:tcPr>
          <w:p w:rsidR="00964D5B" w:rsidRPr="00C73196" w:rsidRDefault="009B4EA7" w:rsidP="009C1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76860</wp:posOffset>
                  </wp:positionV>
                  <wp:extent cx="720000" cy="7200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terdi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</w:tcPr>
          <w:p w:rsidR="00964D5B" w:rsidRPr="00C73196" w:rsidRDefault="00AE53E1" w:rsidP="009C16D6">
            <w:pPr>
              <w:rPr>
                <w:rFonts w:ascii="Arial" w:hAnsi="Arial" w:cs="Arial"/>
                <w:sz w:val="20"/>
                <w:szCs w:val="20"/>
              </w:rPr>
            </w:pPr>
            <w:r w:rsidRPr="00C73196">
              <w:rPr>
                <w:rFonts w:ascii="Arial" w:hAnsi="Arial" w:cs="Arial"/>
                <w:sz w:val="20"/>
                <w:szCs w:val="20"/>
              </w:rPr>
              <w:t>Soupe bœuf et riz</w:t>
            </w:r>
          </w:p>
          <w:p w:rsidR="00AE53E1" w:rsidRPr="00C73196" w:rsidRDefault="00AE53E1" w:rsidP="009C1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3E1" w:rsidRPr="00C73196" w:rsidRDefault="00AE53E1" w:rsidP="009C16D6">
            <w:pPr>
              <w:rPr>
                <w:rFonts w:ascii="Arial" w:hAnsi="Arial" w:cs="Arial"/>
                <w:sz w:val="20"/>
                <w:szCs w:val="20"/>
              </w:rPr>
            </w:pPr>
            <w:r w:rsidRPr="00C73196">
              <w:rPr>
                <w:rFonts w:ascii="Arial" w:hAnsi="Arial" w:cs="Arial"/>
                <w:sz w:val="20"/>
                <w:szCs w:val="20"/>
              </w:rPr>
              <w:t>Sandwich assorti servi avec salade de macaroni</w:t>
            </w:r>
          </w:p>
          <w:p w:rsidR="00AE53E1" w:rsidRPr="00C73196" w:rsidRDefault="00AE53E1" w:rsidP="009C1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3E1" w:rsidRPr="00C73196" w:rsidRDefault="00AE53E1" w:rsidP="009C16D6">
            <w:pPr>
              <w:rPr>
                <w:rFonts w:ascii="Arial" w:hAnsi="Arial" w:cs="Arial"/>
                <w:sz w:val="20"/>
                <w:szCs w:val="20"/>
              </w:rPr>
            </w:pPr>
            <w:r w:rsidRPr="00C73196">
              <w:rPr>
                <w:rFonts w:ascii="Arial" w:hAnsi="Arial" w:cs="Arial"/>
                <w:sz w:val="20"/>
                <w:szCs w:val="20"/>
              </w:rPr>
              <w:t xml:space="preserve">Gâteau aux </w:t>
            </w:r>
            <w:proofErr w:type="spellStart"/>
            <w:r w:rsidRPr="00C73196">
              <w:rPr>
                <w:rFonts w:ascii="Arial" w:hAnsi="Arial" w:cs="Arial"/>
                <w:sz w:val="20"/>
                <w:szCs w:val="20"/>
              </w:rPr>
              <w:t>zucchini</w:t>
            </w:r>
            <w:proofErr w:type="spellEnd"/>
          </w:p>
          <w:p w:rsidR="00AE53E1" w:rsidRPr="00C73196" w:rsidRDefault="00AE53E1" w:rsidP="009C16D6">
            <w:pPr>
              <w:rPr>
                <w:rFonts w:ascii="Arial" w:hAnsi="Arial" w:cs="Arial"/>
                <w:sz w:val="20"/>
                <w:szCs w:val="20"/>
              </w:rPr>
            </w:pPr>
            <w:r w:rsidRPr="00C73196">
              <w:rPr>
                <w:rFonts w:ascii="Arial" w:hAnsi="Arial" w:cs="Arial"/>
                <w:sz w:val="20"/>
                <w:szCs w:val="20"/>
              </w:rPr>
              <w:t>Salade de fruit</w:t>
            </w:r>
            <w:r w:rsidR="00A0312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4D5B" w:rsidRPr="00C73196" w:rsidRDefault="00AE53E1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Crème de chou</w:t>
            </w:r>
          </w:p>
          <w:p w:rsidR="00AE53E1" w:rsidRPr="00C73196" w:rsidRDefault="00AE53E1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53E1" w:rsidRPr="00C73196" w:rsidRDefault="00AE53E1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Hamburger steak servi avec frite et légumes</w:t>
            </w:r>
          </w:p>
          <w:p w:rsidR="00AE53E1" w:rsidRPr="00C73196" w:rsidRDefault="00AE53E1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53E1" w:rsidRPr="00C73196" w:rsidRDefault="00AE53E1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Tarte impossible</w:t>
            </w:r>
          </w:p>
          <w:p w:rsidR="00AE53E1" w:rsidRPr="00C73196" w:rsidRDefault="00AE53E1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Pêches en dés</w:t>
            </w:r>
          </w:p>
        </w:tc>
        <w:tc>
          <w:tcPr>
            <w:tcW w:w="1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4D5B" w:rsidRPr="00C73196" w:rsidRDefault="00AE53E1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Soupe poulet et nouilles</w:t>
            </w:r>
          </w:p>
          <w:p w:rsidR="00AE53E1" w:rsidRPr="00C73196" w:rsidRDefault="00AE53E1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53E1" w:rsidRPr="00C73196" w:rsidRDefault="00AE53E1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Spaghetti carbonara servi avec légumes</w:t>
            </w:r>
          </w:p>
          <w:p w:rsidR="00AE53E1" w:rsidRPr="00C73196" w:rsidRDefault="00AE53E1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53E1" w:rsidRPr="00C73196" w:rsidRDefault="00AE53E1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Tarte aux œufs</w:t>
            </w:r>
          </w:p>
          <w:p w:rsidR="00AE53E1" w:rsidRPr="00C73196" w:rsidRDefault="00AE53E1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Salade de fruit</w:t>
            </w:r>
            <w:r w:rsidR="00A0312E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1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:rsidR="00964D5B" w:rsidRDefault="00AE53E1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Soupe aux légumes</w:t>
            </w:r>
          </w:p>
          <w:p w:rsidR="00A0312E" w:rsidRPr="00C73196" w:rsidRDefault="00A0312E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53E1" w:rsidRDefault="00AE53E1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Bouilli de légumes</w:t>
            </w:r>
          </w:p>
          <w:p w:rsidR="00A0312E" w:rsidRDefault="00A0312E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inades</w:t>
            </w:r>
          </w:p>
          <w:p w:rsidR="00A0312E" w:rsidRPr="00C73196" w:rsidRDefault="00A0312E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53E1" w:rsidRPr="00C73196" w:rsidRDefault="00AE53E1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Pouding chômeur</w:t>
            </w:r>
          </w:p>
          <w:p w:rsidR="00AE53E1" w:rsidRPr="00C73196" w:rsidRDefault="00AE53E1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Poires en dés</w:t>
            </w:r>
          </w:p>
        </w:tc>
      </w:tr>
      <w:tr w:rsidR="00964D5B" w:rsidRPr="00C73196" w:rsidTr="009C16D6">
        <w:trPr>
          <w:cantSplit/>
          <w:trHeight w:val="2404"/>
        </w:trPr>
        <w:tc>
          <w:tcPr>
            <w:tcW w:w="1551" w:type="dxa"/>
            <w:textDirection w:val="btLr"/>
          </w:tcPr>
          <w:p w:rsidR="00964D5B" w:rsidRPr="00C73196" w:rsidRDefault="00964D5B" w:rsidP="009C16D6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  <w:p w:rsidR="00964D5B" w:rsidRPr="00C73196" w:rsidRDefault="00964D5B" w:rsidP="009C16D6">
            <w:pPr>
              <w:ind w:left="113" w:right="113"/>
              <w:rPr>
                <w:rFonts w:ascii="Arial" w:hAnsi="Arial" w:cs="Arial"/>
                <w:sz w:val="22"/>
              </w:rPr>
            </w:pPr>
          </w:p>
          <w:p w:rsidR="00E946E6" w:rsidRPr="00C73196" w:rsidRDefault="00E946E6" w:rsidP="009C16D6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3196">
              <w:rPr>
                <w:rFonts w:ascii="Arial" w:hAnsi="Arial" w:cs="Arial"/>
                <w:sz w:val="22"/>
              </w:rPr>
              <w:t>8 au 11</w:t>
            </w:r>
          </w:p>
          <w:p w:rsidR="00E946E6" w:rsidRPr="00C73196" w:rsidRDefault="00E946E6" w:rsidP="009C16D6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3196">
              <w:rPr>
                <w:rFonts w:ascii="Arial" w:hAnsi="Arial" w:cs="Arial"/>
                <w:sz w:val="22"/>
              </w:rPr>
              <w:t>septembre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D5B" w:rsidRPr="00C73196" w:rsidRDefault="009B4EA7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53632" behindDoc="1" locked="0" layoutInCell="1" allowOverlap="1" wp14:anchorId="0B49D0C6" wp14:editId="29DAE75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33705</wp:posOffset>
                  </wp:positionV>
                  <wp:extent cx="720000" cy="7200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terdi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D5B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Soupe tomate et nouilles</w:t>
            </w:r>
          </w:p>
          <w:p w:rsidR="00C0023A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023A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Jambon servi avec pilé et légumes</w:t>
            </w:r>
          </w:p>
          <w:p w:rsidR="00C0023A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023A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Pouding au riz</w:t>
            </w:r>
          </w:p>
          <w:p w:rsidR="00C0023A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Salade de fruit</w:t>
            </w:r>
            <w:r w:rsidR="00A0312E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1873" w:type="dxa"/>
            <w:tcBorders>
              <w:left w:val="single" w:sz="2" w:space="0" w:color="000000"/>
              <w:bottom w:val="single" w:sz="1" w:space="0" w:color="000000"/>
            </w:tcBorders>
          </w:tcPr>
          <w:p w:rsidR="00964D5B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Crème de brocoli</w:t>
            </w:r>
          </w:p>
          <w:p w:rsidR="00C0023A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023A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Piment farci servi avec pilée et légumes</w:t>
            </w:r>
          </w:p>
          <w:p w:rsidR="00C0023A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023A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Tarte au chocolat</w:t>
            </w:r>
          </w:p>
          <w:p w:rsidR="00C0023A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Ananas en dés</w:t>
            </w:r>
          </w:p>
        </w:tc>
        <w:tc>
          <w:tcPr>
            <w:tcW w:w="1873" w:type="dxa"/>
            <w:tcBorders>
              <w:left w:val="single" w:sz="1" w:space="0" w:color="000000"/>
              <w:bottom w:val="single" w:sz="1" w:space="0" w:color="000000"/>
            </w:tcBorders>
          </w:tcPr>
          <w:p w:rsidR="00964D5B" w:rsidRPr="00C73196" w:rsidRDefault="00C0023A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Soupe bœuf et nouilles</w:t>
            </w:r>
          </w:p>
          <w:p w:rsidR="00C0023A" w:rsidRPr="00C73196" w:rsidRDefault="00C0023A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023A" w:rsidRPr="00C73196" w:rsidRDefault="00C0023A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Lasagne aux légumes servi avec pilé</w:t>
            </w:r>
          </w:p>
          <w:p w:rsidR="00C0023A" w:rsidRPr="00C73196" w:rsidRDefault="00C0023A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023A" w:rsidRPr="00C73196" w:rsidRDefault="00C0023A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Gâteau aux tomates</w:t>
            </w:r>
          </w:p>
          <w:p w:rsidR="00C0023A" w:rsidRPr="00C73196" w:rsidRDefault="00C0023A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Pêches en dés</w:t>
            </w:r>
          </w:p>
        </w:tc>
        <w:tc>
          <w:tcPr>
            <w:tcW w:w="1873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:rsidR="00964D5B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Soupe poulet et nouilles</w:t>
            </w:r>
          </w:p>
          <w:p w:rsidR="00C0023A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023A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73196">
              <w:rPr>
                <w:rFonts w:ascii="Arial" w:hAnsi="Arial" w:cs="Arial"/>
                <w:bCs/>
                <w:sz w:val="20"/>
                <w:szCs w:val="20"/>
              </w:rPr>
              <w:t>Slouvaki</w:t>
            </w:r>
            <w:proofErr w:type="spellEnd"/>
            <w:r w:rsidRPr="00C73196">
              <w:rPr>
                <w:rFonts w:ascii="Arial" w:hAnsi="Arial" w:cs="Arial"/>
                <w:bCs/>
                <w:sz w:val="20"/>
                <w:szCs w:val="20"/>
              </w:rPr>
              <w:t xml:space="preserve"> servi avec riz aux </w:t>
            </w:r>
            <w:r w:rsidR="006F4DEF" w:rsidRPr="00C73196">
              <w:rPr>
                <w:rFonts w:ascii="Arial" w:hAnsi="Arial" w:cs="Arial"/>
                <w:bCs/>
                <w:sz w:val="20"/>
                <w:szCs w:val="20"/>
              </w:rPr>
              <w:t>légumes</w:t>
            </w:r>
          </w:p>
          <w:p w:rsidR="00C0023A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023A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 xml:space="preserve">Tarte </w:t>
            </w:r>
            <w:r w:rsidR="00E8302A" w:rsidRPr="00C73196">
              <w:rPr>
                <w:rFonts w:ascii="Arial" w:hAnsi="Arial" w:cs="Arial"/>
                <w:bCs/>
                <w:sz w:val="20"/>
                <w:szCs w:val="20"/>
              </w:rPr>
              <w:t>à</w:t>
            </w:r>
            <w:r w:rsidRPr="00C73196">
              <w:rPr>
                <w:rFonts w:ascii="Arial" w:hAnsi="Arial" w:cs="Arial"/>
                <w:bCs/>
                <w:sz w:val="20"/>
                <w:szCs w:val="20"/>
              </w:rPr>
              <w:t xml:space="preserve"> la citrouille</w:t>
            </w:r>
          </w:p>
          <w:p w:rsidR="00C0023A" w:rsidRPr="00C73196" w:rsidRDefault="00C0023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Salade de fruit</w:t>
            </w:r>
            <w:r w:rsidR="00A0312E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</w:tr>
      <w:tr w:rsidR="00136B83" w:rsidRPr="00C73196" w:rsidTr="009C16D6">
        <w:trPr>
          <w:cantSplit/>
          <w:trHeight w:val="2618"/>
        </w:trPr>
        <w:tc>
          <w:tcPr>
            <w:tcW w:w="1551" w:type="dxa"/>
            <w:textDirection w:val="btLr"/>
          </w:tcPr>
          <w:p w:rsidR="00136B83" w:rsidRPr="00C73196" w:rsidRDefault="00136B83" w:rsidP="009C16D6">
            <w:pPr>
              <w:ind w:left="113" w:right="113"/>
              <w:rPr>
                <w:rFonts w:ascii="Arial" w:hAnsi="Arial" w:cs="Arial"/>
                <w:sz w:val="22"/>
              </w:rPr>
            </w:pPr>
          </w:p>
          <w:p w:rsidR="00136B83" w:rsidRPr="00C73196" w:rsidRDefault="00136B83" w:rsidP="009C16D6">
            <w:pPr>
              <w:ind w:left="113" w:right="113"/>
              <w:rPr>
                <w:rFonts w:ascii="Arial" w:hAnsi="Arial" w:cs="Arial"/>
                <w:sz w:val="22"/>
              </w:rPr>
            </w:pPr>
          </w:p>
          <w:p w:rsidR="009C16D6" w:rsidRDefault="00136B83" w:rsidP="009C16D6">
            <w:pPr>
              <w:ind w:left="113" w:right="113"/>
              <w:rPr>
                <w:rFonts w:ascii="Arial" w:hAnsi="Arial" w:cs="Arial"/>
                <w:sz w:val="22"/>
              </w:rPr>
            </w:pPr>
            <w:r w:rsidRPr="00C73196">
              <w:rPr>
                <w:rFonts w:ascii="Arial" w:hAnsi="Arial" w:cs="Arial"/>
                <w:sz w:val="22"/>
              </w:rPr>
              <w:t xml:space="preserve">           </w:t>
            </w:r>
            <w:r w:rsidR="00E946E6" w:rsidRPr="00C73196">
              <w:rPr>
                <w:rFonts w:ascii="Arial" w:hAnsi="Arial" w:cs="Arial"/>
                <w:sz w:val="22"/>
              </w:rPr>
              <w:t>14 au 18</w:t>
            </w:r>
          </w:p>
          <w:p w:rsidR="00136B83" w:rsidRPr="00C73196" w:rsidRDefault="009C16D6" w:rsidP="009C16D6">
            <w:pPr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s</w:t>
            </w:r>
            <w:r w:rsidR="00E946E6" w:rsidRPr="00C73196">
              <w:rPr>
                <w:rFonts w:ascii="Arial" w:hAnsi="Arial" w:cs="Arial"/>
                <w:sz w:val="22"/>
              </w:rPr>
              <w:t>eptembre</w:t>
            </w:r>
          </w:p>
        </w:tc>
        <w:tc>
          <w:tcPr>
            <w:tcW w:w="187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9B4EA7" w:rsidRDefault="009B4EA7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4EA7" w:rsidRDefault="009B4EA7" w:rsidP="009C1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4EA7" w:rsidRDefault="009B4EA7" w:rsidP="009C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57728" behindDoc="1" locked="0" layoutInCell="1" allowOverlap="1" wp14:anchorId="0B49D0C6" wp14:editId="29DAE75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06045</wp:posOffset>
                  </wp:positionV>
                  <wp:extent cx="720000" cy="72000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terdi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EA7" w:rsidRDefault="009B4EA7" w:rsidP="009C1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136B83" w:rsidRPr="009B4EA7" w:rsidRDefault="00136B83" w:rsidP="009C1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136B83" w:rsidRPr="00C73196" w:rsidRDefault="00937FEF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Soupe poulet et légumes</w:t>
            </w:r>
          </w:p>
          <w:p w:rsidR="00937FEF" w:rsidRPr="00C73196" w:rsidRDefault="00937FEF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FEF" w:rsidRPr="00C73196" w:rsidRDefault="00937FEF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Macaroni chinois</w:t>
            </w:r>
          </w:p>
          <w:p w:rsidR="00937FEF" w:rsidRPr="00C73196" w:rsidRDefault="00937FEF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Servi avec pilé</w:t>
            </w:r>
          </w:p>
          <w:p w:rsidR="00937FEF" w:rsidRPr="00C73196" w:rsidRDefault="00937FEF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FEF" w:rsidRPr="00C73196" w:rsidRDefault="00937FEF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Gâteau banane</w:t>
            </w:r>
          </w:p>
          <w:p w:rsidR="00937FEF" w:rsidRPr="00C73196" w:rsidRDefault="00937FEF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Ananas en dés</w:t>
            </w:r>
          </w:p>
        </w:tc>
        <w:tc>
          <w:tcPr>
            <w:tcW w:w="1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6B83" w:rsidRPr="00C73196" w:rsidRDefault="00E8302A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Soupe pois</w:t>
            </w:r>
          </w:p>
          <w:p w:rsidR="00E8302A" w:rsidRPr="00C73196" w:rsidRDefault="00E8302A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8302A" w:rsidRPr="00C73196" w:rsidRDefault="00E8302A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Cigare au chou</w:t>
            </w:r>
          </w:p>
          <w:p w:rsidR="00E8302A" w:rsidRPr="00C73196" w:rsidRDefault="00E8302A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Servi avec piles et carottes</w:t>
            </w:r>
          </w:p>
          <w:p w:rsidR="00E8302A" w:rsidRPr="00C73196" w:rsidRDefault="00E8302A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8302A" w:rsidRPr="00C73196" w:rsidRDefault="00E8302A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 xml:space="preserve">Carré </w:t>
            </w:r>
            <w:proofErr w:type="spellStart"/>
            <w:r w:rsidRPr="00C73196">
              <w:rPr>
                <w:rFonts w:ascii="Arial" w:hAnsi="Arial" w:cs="Arial"/>
                <w:bCs/>
                <w:sz w:val="20"/>
                <w:szCs w:val="20"/>
              </w:rPr>
              <w:t>graham</w:t>
            </w:r>
            <w:proofErr w:type="spellEnd"/>
            <w:r w:rsidRPr="00C73196">
              <w:rPr>
                <w:rFonts w:ascii="Arial" w:hAnsi="Arial" w:cs="Arial"/>
                <w:bCs/>
                <w:sz w:val="20"/>
                <w:szCs w:val="20"/>
              </w:rPr>
              <w:t xml:space="preserve"> et pouding</w:t>
            </w:r>
          </w:p>
          <w:p w:rsidR="009C16D6" w:rsidRDefault="00E8302A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Poires en dés</w:t>
            </w:r>
          </w:p>
          <w:p w:rsidR="00E8302A" w:rsidRPr="009C16D6" w:rsidRDefault="00E8302A" w:rsidP="009C1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6B83" w:rsidRPr="00C73196" w:rsidRDefault="00E8302A" w:rsidP="009C16D6">
            <w:pPr>
              <w:rPr>
                <w:rFonts w:ascii="Arial" w:hAnsi="Arial" w:cs="Arial"/>
                <w:sz w:val="20"/>
                <w:szCs w:val="20"/>
              </w:rPr>
            </w:pPr>
            <w:r w:rsidRPr="00C73196">
              <w:rPr>
                <w:rFonts w:ascii="Arial" w:hAnsi="Arial" w:cs="Arial"/>
                <w:sz w:val="20"/>
                <w:szCs w:val="20"/>
              </w:rPr>
              <w:t>Soupe minestrone</w:t>
            </w:r>
          </w:p>
          <w:p w:rsidR="00E8302A" w:rsidRPr="00C73196" w:rsidRDefault="00E8302A" w:rsidP="009C1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02A" w:rsidRPr="00C73196" w:rsidRDefault="00E8302A" w:rsidP="009C16D6">
            <w:pPr>
              <w:rPr>
                <w:rFonts w:ascii="Arial" w:hAnsi="Arial" w:cs="Arial"/>
                <w:sz w:val="20"/>
                <w:szCs w:val="20"/>
              </w:rPr>
            </w:pPr>
            <w:r w:rsidRPr="00C73196">
              <w:rPr>
                <w:rFonts w:ascii="Arial" w:hAnsi="Arial" w:cs="Arial"/>
                <w:sz w:val="20"/>
                <w:szCs w:val="20"/>
              </w:rPr>
              <w:t>Casserole de jambon gratinée servi avec légumes</w:t>
            </w:r>
          </w:p>
          <w:p w:rsidR="00E8302A" w:rsidRPr="00C73196" w:rsidRDefault="00E8302A" w:rsidP="009C1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02A" w:rsidRPr="00C73196" w:rsidRDefault="00E8302A" w:rsidP="009C16D6">
            <w:pPr>
              <w:rPr>
                <w:rFonts w:ascii="Arial" w:hAnsi="Arial" w:cs="Arial"/>
                <w:sz w:val="20"/>
                <w:szCs w:val="20"/>
              </w:rPr>
            </w:pPr>
            <w:r w:rsidRPr="00C73196">
              <w:rPr>
                <w:rFonts w:ascii="Arial" w:hAnsi="Arial" w:cs="Arial"/>
                <w:sz w:val="20"/>
                <w:szCs w:val="20"/>
              </w:rPr>
              <w:t>Gâteau à la mélasse</w:t>
            </w:r>
          </w:p>
          <w:p w:rsidR="009C16D6" w:rsidRDefault="00E8302A" w:rsidP="009C16D6">
            <w:pPr>
              <w:rPr>
                <w:rFonts w:ascii="Arial" w:hAnsi="Arial" w:cs="Arial"/>
                <w:sz w:val="20"/>
                <w:szCs w:val="20"/>
              </w:rPr>
            </w:pPr>
            <w:r w:rsidRPr="00C73196">
              <w:rPr>
                <w:rFonts w:ascii="Arial" w:hAnsi="Arial" w:cs="Arial"/>
                <w:sz w:val="20"/>
                <w:szCs w:val="20"/>
              </w:rPr>
              <w:t>Salade de fruit</w:t>
            </w:r>
            <w:r w:rsidR="00A0312E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E8302A" w:rsidRPr="009C16D6" w:rsidRDefault="00E8302A" w:rsidP="009C1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:rsidR="00136B83" w:rsidRPr="00C73196" w:rsidRDefault="00E8302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Soupe poulet et nouilles</w:t>
            </w:r>
          </w:p>
          <w:p w:rsidR="00E8302A" w:rsidRPr="00C73196" w:rsidRDefault="00E8302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8302A" w:rsidRPr="00C73196" w:rsidRDefault="00E8302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73196">
              <w:rPr>
                <w:rFonts w:ascii="Arial" w:hAnsi="Arial" w:cs="Arial"/>
                <w:bCs/>
                <w:sz w:val="20"/>
                <w:szCs w:val="20"/>
              </w:rPr>
              <w:t>Sloopy</w:t>
            </w:r>
            <w:proofErr w:type="spellEnd"/>
            <w:r w:rsidRPr="00C731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3196">
              <w:rPr>
                <w:rFonts w:ascii="Arial" w:hAnsi="Arial" w:cs="Arial"/>
                <w:bCs/>
                <w:sz w:val="20"/>
                <w:szCs w:val="20"/>
              </w:rPr>
              <w:t>joe</w:t>
            </w:r>
            <w:proofErr w:type="spellEnd"/>
          </w:p>
          <w:p w:rsidR="00E8302A" w:rsidRDefault="00E8302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Servi avec frite</w:t>
            </w:r>
          </w:p>
          <w:p w:rsidR="00A0312E" w:rsidRPr="00C73196" w:rsidRDefault="00A0312E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ade de chou</w:t>
            </w:r>
          </w:p>
          <w:p w:rsidR="00E8302A" w:rsidRPr="00C73196" w:rsidRDefault="00E8302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8302A" w:rsidRPr="00C73196" w:rsidRDefault="00E8302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Muffin maison</w:t>
            </w:r>
          </w:p>
          <w:p w:rsidR="00E8302A" w:rsidRPr="009C16D6" w:rsidRDefault="00E8302A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Pêches en dés</w:t>
            </w:r>
          </w:p>
        </w:tc>
      </w:tr>
      <w:tr w:rsidR="00C73196" w:rsidRPr="00C73196" w:rsidTr="009C16D6">
        <w:trPr>
          <w:cantSplit/>
          <w:trHeight w:val="2779"/>
        </w:trPr>
        <w:tc>
          <w:tcPr>
            <w:tcW w:w="1551" w:type="dxa"/>
            <w:textDirection w:val="btLr"/>
          </w:tcPr>
          <w:p w:rsidR="00C73196" w:rsidRPr="00C73196" w:rsidRDefault="00C73196" w:rsidP="009C16D6">
            <w:pPr>
              <w:ind w:left="113" w:right="113"/>
              <w:rPr>
                <w:rFonts w:ascii="Arial" w:hAnsi="Arial" w:cs="Arial"/>
                <w:sz w:val="22"/>
              </w:rPr>
            </w:pPr>
          </w:p>
          <w:p w:rsidR="00C73196" w:rsidRPr="00C73196" w:rsidRDefault="00C73196" w:rsidP="009C16D6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  <w:p w:rsidR="00C73196" w:rsidRPr="00C73196" w:rsidRDefault="00C73196" w:rsidP="009C16D6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3196">
              <w:rPr>
                <w:rFonts w:ascii="Arial" w:hAnsi="Arial" w:cs="Arial"/>
                <w:sz w:val="22"/>
              </w:rPr>
              <w:t>21 au 25 septembre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EA7" w:rsidRDefault="009B4EA7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4EA7" w:rsidRDefault="009B4EA7" w:rsidP="009C1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6D6" w:rsidRDefault="009C16D6" w:rsidP="009C1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4EA7" w:rsidRDefault="009B4EA7" w:rsidP="009C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61824" behindDoc="1" locked="0" layoutInCell="1" allowOverlap="1" wp14:anchorId="0B49D0C6" wp14:editId="29DAE75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9685</wp:posOffset>
                  </wp:positionV>
                  <wp:extent cx="719455" cy="719455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terdi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EA7" w:rsidRDefault="009B4EA7" w:rsidP="009C1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C73196" w:rsidRPr="009B4EA7" w:rsidRDefault="00C73196" w:rsidP="009C1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96" w:rsidRPr="00C73196" w:rsidRDefault="00C73196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Soupe bœuf et nouilles</w:t>
            </w:r>
          </w:p>
          <w:p w:rsidR="00C73196" w:rsidRPr="00C73196" w:rsidRDefault="00C73196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3196" w:rsidRPr="00C73196" w:rsidRDefault="00C73196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>Fricassée de bœuf servi avec légumes</w:t>
            </w:r>
          </w:p>
          <w:p w:rsidR="00C73196" w:rsidRPr="00C73196" w:rsidRDefault="00C73196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3196" w:rsidRPr="00C73196" w:rsidRDefault="00C73196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 xml:space="preserve">Grand père dans sirop </w:t>
            </w:r>
          </w:p>
          <w:p w:rsidR="00C73196" w:rsidRPr="00C73196" w:rsidRDefault="00C73196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bCs/>
                <w:sz w:val="20"/>
                <w:szCs w:val="20"/>
              </w:rPr>
              <w:t xml:space="preserve">Poires en dés </w:t>
            </w:r>
          </w:p>
        </w:tc>
        <w:tc>
          <w:tcPr>
            <w:tcW w:w="1873" w:type="dxa"/>
            <w:tcBorders>
              <w:left w:val="single" w:sz="2" w:space="0" w:color="000000"/>
              <w:bottom w:val="single" w:sz="1" w:space="0" w:color="000000"/>
            </w:tcBorders>
          </w:tcPr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Crème de légumes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Pain de viande servi avec patates, sauce et légumes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Pouding au pain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Pèches en dés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1" w:space="0" w:color="000000"/>
              <w:bottom w:val="single" w:sz="1" w:space="0" w:color="000000"/>
            </w:tcBorders>
          </w:tcPr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Soupe jardinière au poulet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Mijotes de bœuf servi avec patate et légumes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Tarte aux œufs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Mandarines en coupe</w:t>
            </w:r>
          </w:p>
        </w:tc>
        <w:tc>
          <w:tcPr>
            <w:tcW w:w="1873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Crème de brocoli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Longe de porc servi avec patates, sauce et légumes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Gâteau à la cerise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Pèches en dés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196" w:rsidRPr="00C73196" w:rsidRDefault="00C73196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3196" w:rsidRPr="00C73196" w:rsidTr="009C16D6">
        <w:trPr>
          <w:cantSplit/>
          <w:trHeight w:val="2111"/>
        </w:trPr>
        <w:tc>
          <w:tcPr>
            <w:tcW w:w="1551" w:type="dxa"/>
            <w:textDirection w:val="btLr"/>
          </w:tcPr>
          <w:p w:rsidR="00C73196" w:rsidRPr="00C73196" w:rsidRDefault="00C73196" w:rsidP="009C16D6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  <w:p w:rsidR="00C73196" w:rsidRPr="00C73196" w:rsidRDefault="00C73196" w:rsidP="009C16D6">
            <w:pPr>
              <w:ind w:left="113" w:right="113"/>
              <w:rPr>
                <w:rFonts w:ascii="Arial" w:hAnsi="Arial" w:cs="Arial"/>
                <w:sz w:val="22"/>
              </w:rPr>
            </w:pPr>
          </w:p>
          <w:p w:rsidR="00C73196" w:rsidRPr="00C73196" w:rsidRDefault="00C73196" w:rsidP="009C16D6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3196">
              <w:rPr>
                <w:rFonts w:ascii="Arial" w:hAnsi="Arial" w:cs="Arial"/>
                <w:sz w:val="22"/>
              </w:rPr>
              <w:t>28 sept au 2 oct.</w:t>
            </w:r>
          </w:p>
        </w:tc>
        <w:tc>
          <w:tcPr>
            <w:tcW w:w="187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9B4EA7" w:rsidRDefault="009B4EA7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4EA7" w:rsidRPr="009B4EA7" w:rsidRDefault="009C16D6" w:rsidP="009C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66944" behindDoc="1" locked="0" layoutInCell="1" allowOverlap="1" wp14:anchorId="0B49D0C6" wp14:editId="29DAE75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92710</wp:posOffset>
                  </wp:positionV>
                  <wp:extent cx="720000" cy="72000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terdi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EA7" w:rsidRDefault="009B4EA7" w:rsidP="009C1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4EA7" w:rsidRDefault="009B4EA7" w:rsidP="009C1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4EA7" w:rsidRDefault="009B4EA7" w:rsidP="009C1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6D6" w:rsidRDefault="009C16D6" w:rsidP="009C1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3196" w:rsidRPr="009C16D6" w:rsidRDefault="00C73196" w:rsidP="009C1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Crème de tomate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Spaghetti au poulet et brocoli sauce blanche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Pain à l’ail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Gâteau au fromage</w:t>
            </w:r>
          </w:p>
          <w:p w:rsidR="00C73196" w:rsidRPr="00C73196" w:rsidRDefault="00C73196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Pêches en dés</w:t>
            </w:r>
          </w:p>
        </w:tc>
        <w:tc>
          <w:tcPr>
            <w:tcW w:w="1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Crème de chou fleur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Bœuf en sauce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Patate pillée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Légume du jour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 xml:space="preserve">Gâteau au chocolat </w:t>
            </w:r>
          </w:p>
          <w:p w:rsidR="00C73196" w:rsidRPr="00C73196" w:rsidRDefault="00C73196" w:rsidP="009C16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Pêche en dés</w:t>
            </w:r>
          </w:p>
        </w:tc>
        <w:tc>
          <w:tcPr>
            <w:tcW w:w="1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Soupe. Bœuf/nouilles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196" w:rsidRPr="00C73196" w:rsidRDefault="009C16D6" w:rsidP="009C1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âté</w:t>
            </w:r>
            <w:r w:rsidR="00C73196" w:rsidRPr="00C73196">
              <w:rPr>
                <w:rFonts w:ascii="Arial" w:hAnsi="Arial" w:cs="Arial"/>
                <w:sz w:val="18"/>
                <w:szCs w:val="18"/>
              </w:rPr>
              <w:t xml:space="preserve"> au poulet servi avec patates piles et légumes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Tarte aux bleuets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20"/>
                <w:szCs w:val="20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Yogourt au choix</w:t>
            </w:r>
          </w:p>
        </w:tc>
        <w:tc>
          <w:tcPr>
            <w:tcW w:w="1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Soupe aux poulet et riz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196" w:rsidRPr="00C73196" w:rsidRDefault="00A0312E" w:rsidP="009C1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che jambon, patate purée </w:t>
            </w:r>
            <w:r w:rsidR="00C73196" w:rsidRPr="00C73196">
              <w:rPr>
                <w:rFonts w:ascii="Arial" w:hAnsi="Arial" w:cs="Arial"/>
                <w:sz w:val="18"/>
                <w:szCs w:val="18"/>
              </w:rPr>
              <w:t>et légumes</w:t>
            </w:r>
          </w:p>
          <w:p w:rsidR="00C73196" w:rsidRPr="00C73196" w:rsidRDefault="00C73196" w:rsidP="009C1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196" w:rsidRPr="00C73196" w:rsidRDefault="00C73196" w:rsidP="009C16D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C73196">
              <w:rPr>
                <w:rFonts w:ascii="Arial" w:hAnsi="Arial" w:cs="Arial"/>
                <w:sz w:val="18"/>
                <w:szCs w:val="18"/>
              </w:rPr>
              <w:t>Salade de fruits maison</w:t>
            </w:r>
          </w:p>
        </w:tc>
      </w:tr>
    </w:tbl>
    <w:p w:rsidR="009C16D6" w:rsidRDefault="009C16D6" w:rsidP="00F95C53">
      <w:pPr>
        <w:tabs>
          <w:tab w:val="left" w:pos="3285"/>
        </w:tabs>
      </w:pPr>
    </w:p>
    <w:p w:rsidR="009C16D6" w:rsidRDefault="009C16D6" w:rsidP="009C16D6"/>
    <w:p w:rsidR="009C16D6" w:rsidRDefault="009C16D6" w:rsidP="009C16D6">
      <w:pPr>
        <w:spacing w:after="0" w:line="240" w:lineRule="auto"/>
        <w:rPr>
          <w:rFonts w:ascii="Century Gothic" w:hAnsi="Century Gothic"/>
          <w:sz w:val="40"/>
          <w:szCs w:val="40"/>
        </w:rPr>
      </w:pPr>
      <w:r w:rsidRPr="009C16D6">
        <w:rPr>
          <w:rFonts w:ascii="Century Gothic" w:hAnsi="Century Gothic"/>
          <w:sz w:val="40"/>
          <w:szCs w:val="40"/>
        </w:rPr>
        <w:t>Pour commander un repas appeler au</w:t>
      </w:r>
    </w:p>
    <w:p w:rsidR="00F95C53" w:rsidRPr="009C16D6" w:rsidRDefault="009C16D6" w:rsidP="009C16D6">
      <w:pPr>
        <w:spacing w:after="0" w:line="240" w:lineRule="auto"/>
        <w:rPr>
          <w:rFonts w:ascii="Century Gothic" w:hAnsi="Century Gothic"/>
          <w:sz w:val="40"/>
          <w:szCs w:val="40"/>
        </w:rPr>
      </w:pPr>
      <w:r w:rsidRPr="009C16D6">
        <w:rPr>
          <w:rFonts w:ascii="Century Gothic" w:hAnsi="Century Gothic"/>
          <w:sz w:val="40"/>
          <w:szCs w:val="40"/>
        </w:rPr>
        <w:t xml:space="preserve"> 450 469-3279 poste 220 pour parler à Nathalie</w:t>
      </w:r>
    </w:p>
    <w:sectPr w:rsidR="00F95C53" w:rsidRPr="009C16D6" w:rsidSect="00E956C4">
      <w:headerReference w:type="default" r:id="rId8"/>
      <w:type w:val="continuous"/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2A" w:rsidRDefault="00E8302A" w:rsidP="00C150C0">
      <w:pPr>
        <w:spacing w:after="0" w:line="240" w:lineRule="auto"/>
      </w:pPr>
      <w:r>
        <w:separator/>
      </w:r>
    </w:p>
  </w:endnote>
  <w:endnote w:type="continuationSeparator" w:id="0">
    <w:p w:rsidR="00E8302A" w:rsidRDefault="00E8302A" w:rsidP="00C1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2A" w:rsidRDefault="00E8302A" w:rsidP="00C150C0">
      <w:pPr>
        <w:spacing w:after="0" w:line="240" w:lineRule="auto"/>
      </w:pPr>
      <w:r>
        <w:separator/>
      </w:r>
    </w:p>
  </w:footnote>
  <w:footnote w:type="continuationSeparator" w:id="0">
    <w:p w:rsidR="00E8302A" w:rsidRDefault="00E8302A" w:rsidP="00C15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2A" w:rsidRPr="00A64D7E" w:rsidRDefault="00E8302A" w:rsidP="00E41740">
    <w:pPr>
      <w:pStyle w:val="En-tte"/>
      <w:jc w:val="center"/>
      <w:rPr>
        <w:rFonts w:ascii="Century Gothic" w:hAnsi="Century Gothic"/>
        <w:sz w:val="72"/>
        <w:szCs w:val="72"/>
      </w:rPr>
    </w:pPr>
    <w:r>
      <w:rPr>
        <w:rFonts w:ascii="Century Gothic" w:hAnsi="Century Gothic"/>
        <w:sz w:val="72"/>
        <w:szCs w:val="72"/>
      </w:rPr>
      <w:t>Septembre</w:t>
    </w:r>
    <w:r w:rsidRPr="00A64D7E">
      <w:rPr>
        <w:rFonts w:ascii="Century Gothic" w:hAnsi="Century Gothic"/>
        <w:sz w:val="72"/>
        <w:szCs w:val="72"/>
      </w:rPr>
      <w:t xml:space="preserve"> 20</w:t>
    </w:r>
    <w:r>
      <w:rPr>
        <w:rFonts w:ascii="Century Gothic" w:hAnsi="Century Gothic"/>
        <w:sz w:val="72"/>
        <w:szCs w:val="72"/>
      </w:rPr>
      <w:t>20</w:t>
    </w:r>
  </w:p>
  <w:p w:rsidR="00E8302A" w:rsidRDefault="00E830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0C0"/>
    <w:rsid w:val="0002314A"/>
    <w:rsid w:val="00094A5C"/>
    <w:rsid w:val="001144F8"/>
    <w:rsid w:val="00132393"/>
    <w:rsid w:val="00136B83"/>
    <w:rsid w:val="0016600B"/>
    <w:rsid w:val="00173DAC"/>
    <w:rsid w:val="00185468"/>
    <w:rsid w:val="001D75FD"/>
    <w:rsid w:val="001E6A9F"/>
    <w:rsid w:val="00202A54"/>
    <w:rsid w:val="002535F8"/>
    <w:rsid w:val="002B79F2"/>
    <w:rsid w:val="002C79DE"/>
    <w:rsid w:val="00314547"/>
    <w:rsid w:val="003376A8"/>
    <w:rsid w:val="003937E2"/>
    <w:rsid w:val="003C188D"/>
    <w:rsid w:val="003F5343"/>
    <w:rsid w:val="004475A8"/>
    <w:rsid w:val="004A55B7"/>
    <w:rsid w:val="004C13FB"/>
    <w:rsid w:val="005146DD"/>
    <w:rsid w:val="0056058B"/>
    <w:rsid w:val="005E7925"/>
    <w:rsid w:val="006577AC"/>
    <w:rsid w:val="00674E54"/>
    <w:rsid w:val="006A5BED"/>
    <w:rsid w:val="006C3CAF"/>
    <w:rsid w:val="006E0B30"/>
    <w:rsid w:val="006F4DEF"/>
    <w:rsid w:val="007368CF"/>
    <w:rsid w:val="007735C7"/>
    <w:rsid w:val="007E6718"/>
    <w:rsid w:val="008059CE"/>
    <w:rsid w:val="008163E1"/>
    <w:rsid w:val="00857B68"/>
    <w:rsid w:val="0087667F"/>
    <w:rsid w:val="00890657"/>
    <w:rsid w:val="008F521C"/>
    <w:rsid w:val="009079BE"/>
    <w:rsid w:val="00937FEF"/>
    <w:rsid w:val="00964D5B"/>
    <w:rsid w:val="009B4EA7"/>
    <w:rsid w:val="009C16D6"/>
    <w:rsid w:val="009D3ABB"/>
    <w:rsid w:val="009F4499"/>
    <w:rsid w:val="00A0312E"/>
    <w:rsid w:val="00A47868"/>
    <w:rsid w:val="00A6330D"/>
    <w:rsid w:val="00A64D7E"/>
    <w:rsid w:val="00AB3B4A"/>
    <w:rsid w:val="00AC25DC"/>
    <w:rsid w:val="00AE53E1"/>
    <w:rsid w:val="00B91AB4"/>
    <w:rsid w:val="00B95628"/>
    <w:rsid w:val="00B96991"/>
    <w:rsid w:val="00BB0CA0"/>
    <w:rsid w:val="00BC39B1"/>
    <w:rsid w:val="00C0023A"/>
    <w:rsid w:val="00C150C0"/>
    <w:rsid w:val="00C35D6A"/>
    <w:rsid w:val="00C64184"/>
    <w:rsid w:val="00C73196"/>
    <w:rsid w:val="00CB7B7F"/>
    <w:rsid w:val="00CC2BC8"/>
    <w:rsid w:val="00D06F99"/>
    <w:rsid w:val="00D10305"/>
    <w:rsid w:val="00D15D31"/>
    <w:rsid w:val="00D45F47"/>
    <w:rsid w:val="00D57766"/>
    <w:rsid w:val="00D959E4"/>
    <w:rsid w:val="00DA5ADC"/>
    <w:rsid w:val="00E07CBD"/>
    <w:rsid w:val="00E41740"/>
    <w:rsid w:val="00E51EC8"/>
    <w:rsid w:val="00E570E4"/>
    <w:rsid w:val="00E72FD1"/>
    <w:rsid w:val="00E815AC"/>
    <w:rsid w:val="00E8302A"/>
    <w:rsid w:val="00E93782"/>
    <w:rsid w:val="00E946E6"/>
    <w:rsid w:val="00E956C4"/>
    <w:rsid w:val="00EF78C6"/>
    <w:rsid w:val="00EF7EE4"/>
    <w:rsid w:val="00F15DA9"/>
    <w:rsid w:val="00F26512"/>
    <w:rsid w:val="00F31110"/>
    <w:rsid w:val="00F9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F5A8AE3"/>
  <w15:docId w15:val="{E426CF74-D2F0-4894-B62E-FDF5E2AD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A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150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0C0"/>
  </w:style>
  <w:style w:type="paragraph" w:styleId="Pieddepage">
    <w:name w:val="footer"/>
    <w:basedOn w:val="Normal"/>
    <w:link w:val="PieddepageCar"/>
    <w:uiPriority w:val="99"/>
    <w:unhideWhenUsed/>
    <w:rsid w:val="00C150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0C0"/>
  </w:style>
  <w:style w:type="paragraph" w:styleId="Textedebulles">
    <w:name w:val="Balloon Text"/>
    <w:basedOn w:val="Normal"/>
    <w:link w:val="TextedebullesCar"/>
    <w:uiPriority w:val="99"/>
    <w:semiHidden/>
    <w:unhideWhenUsed/>
    <w:rsid w:val="004A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5B7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02314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F0D3-9910-4091-A503-D1BE9919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</cp:revision>
  <cp:lastPrinted>2020-06-16T19:14:00Z</cp:lastPrinted>
  <dcterms:created xsi:type="dcterms:W3CDTF">2020-06-30T17:28:00Z</dcterms:created>
  <dcterms:modified xsi:type="dcterms:W3CDTF">2020-08-10T18:04:00Z</dcterms:modified>
</cp:coreProperties>
</file>